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31" w:type="dxa"/>
        <w:tblLook w:val="04A0"/>
      </w:tblPr>
      <w:tblGrid>
        <w:gridCol w:w="4686"/>
        <w:gridCol w:w="5345"/>
      </w:tblGrid>
      <w:tr w:rsidR="000E1663" w:rsidTr="00063100">
        <w:tc>
          <w:tcPr>
            <w:tcW w:w="4644" w:type="dxa"/>
          </w:tcPr>
          <w:p w:rsidR="000E1663" w:rsidRDefault="00807BB1">
            <w:r w:rsidRPr="00807BB1">
              <w:rPr>
                <w:rFonts w:ascii="Calibri" w:eastAsia="Times New Roman" w:hAnsi="Calibri"/>
                <w:noProof/>
                <w:color w:val="000000"/>
                <w:lang w:eastAsia="es-ES"/>
              </w:rPr>
              <w:drawing>
                <wp:inline distT="0" distB="0" distL="0" distR="0">
                  <wp:extent cx="2809875" cy="1185592"/>
                  <wp:effectExtent l="19050" t="0" r="9525" b="0"/>
                  <wp:docPr id="2" name="1 Imagen" descr="logo-azim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zimuth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76" cy="118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E1663" w:rsidRPr="000E1663" w:rsidRDefault="00CA5739" w:rsidP="000E166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Ficha técnica de producto</w:t>
            </w:r>
          </w:p>
          <w:p w:rsidR="000E1663" w:rsidRPr="000E1663" w:rsidRDefault="009E470D" w:rsidP="000E166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zm </w:t>
            </w:r>
            <w:r w:rsidR="000E0A59">
              <w:rPr>
                <w:b/>
                <w:sz w:val="40"/>
                <w:szCs w:val="40"/>
              </w:rPr>
              <w:t>55</w:t>
            </w:r>
            <w:r w:rsidR="00262635">
              <w:rPr>
                <w:b/>
                <w:sz w:val="40"/>
                <w:szCs w:val="40"/>
              </w:rPr>
              <w:t>Ag</w:t>
            </w:r>
            <w:r w:rsidR="00DE6D48">
              <w:rPr>
                <w:b/>
                <w:sz w:val="40"/>
                <w:szCs w:val="40"/>
              </w:rPr>
              <w:t>SnSi</w:t>
            </w:r>
          </w:p>
          <w:p w:rsidR="000E1663" w:rsidRPr="000E1663" w:rsidRDefault="000E1663">
            <w:pPr>
              <w:rPr>
                <w:sz w:val="40"/>
                <w:szCs w:val="40"/>
                <w:u w:val="single"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NOMBRE COMERCIAL</w:t>
            </w:r>
          </w:p>
        </w:tc>
        <w:tc>
          <w:tcPr>
            <w:tcW w:w="5387" w:type="dxa"/>
          </w:tcPr>
          <w:p w:rsidR="000E1663" w:rsidRDefault="000E1663" w:rsidP="000E0A59">
            <w:pPr>
              <w:jc w:val="center"/>
            </w:pPr>
            <w:r>
              <w:t xml:space="preserve">Azm </w:t>
            </w:r>
            <w:r w:rsidR="000E0A59">
              <w:t>55</w:t>
            </w:r>
            <w:r w:rsidR="00262635">
              <w:t>Ag</w:t>
            </w:r>
            <w:r w:rsidR="00DE6D48">
              <w:t>SnSi</w:t>
            </w: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COMPOSICIÓN</w:t>
            </w:r>
          </w:p>
        </w:tc>
        <w:tc>
          <w:tcPr>
            <w:tcW w:w="5387" w:type="dxa"/>
          </w:tcPr>
          <w:p w:rsidR="000E1663" w:rsidRDefault="000E1663" w:rsidP="000E0A59">
            <w:pPr>
              <w:jc w:val="center"/>
            </w:pPr>
            <w:r>
              <w:t>Ag</w:t>
            </w:r>
            <w:r w:rsidR="00DE6D48">
              <w:t xml:space="preserve"> </w:t>
            </w:r>
            <w:r w:rsidR="000E0A59">
              <w:t>55</w:t>
            </w:r>
            <w:r>
              <w:t>;</w:t>
            </w:r>
            <w:r w:rsidR="00DE6D48">
              <w:t xml:space="preserve"> Cu </w:t>
            </w:r>
            <w:r w:rsidR="000E0A59">
              <w:t>21</w:t>
            </w:r>
            <w:r w:rsidR="00DE6D48">
              <w:t>;</w:t>
            </w:r>
            <w:r>
              <w:t xml:space="preserve"> </w:t>
            </w:r>
            <w:r w:rsidR="00DE6D48">
              <w:t xml:space="preserve">Zn </w:t>
            </w:r>
            <w:r w:rsidR="000E0A59">
              <w:t>22</w:t>
            </w:r>
            <w:r w:rsidR="00DE6D48">
              <w:t xml:space="preserve">; Sn </w:t>
            </w:r>
            <w:r w:rsidR="00B25BD7">
              <w:t>2</w:t>
            </w:r>
          </w:p>
        </w:tc>
      </w:tr>
    </w:tbl>
    <w:p w:rsidR="000E1663" w:rsidRPr="000E1663" w:rsidRDefault="000E1663" w:rsidP="000E1663">
      <w:pPr>
        <w:jc w:val="center"/>
        <w:rPr>
          <w:b/>
        </w:rPr>
      </w:pPr>
    </w:p>
    <w:tbl>
      <w:tblPr>
        <w:tblStyle w:val="Tablaconcuadrcula"/>
        <w:tblW w:w="10031" w:type="dxa"/>
        <w:tblLook w:val="04A0"/>
      </w:tblPr>
      <w:tblGrid>
        <w:gridCol w:w="10031"/>
      </w:tblGrid>
      <w:tr w:rsidR="000E1663" w:rsidRPr="000E1663" w:rsidTr="00063100">
        <w:tc>
          <w:tcPr>
            <w:tcW w:w="10031" w:type="dxa"/>
          </w:tcPr>
          <w:p w:rsidR="000E1663" w:rsidRPr="000E1663" w:rsidRDefault="000E1663" w:rsidP="000E1663">
            <w:pPr>
              <w:rPr>
                <w:b/>
              </w:rPr>
            </w:pPr>
            <w:r w:rsidRPr="000E1663">
              <w:rPr>
                <w:b/>
              </w:rPr>
              <w:t>DATOS TÉCNICOS</w:t>
            </w:r>
          </w:p>
        </w:tc>
      </w:tr>
      <w:tr w:rsidR="000E1663" w:rsidRPr="000E1663" w:rsidTr="00063100">
        <w:tc>
          <w:tcPr>
            <w:tcW w:w="10031" w:type="dxa"/>
          </w:tcPr>
          <w:p w:rsid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0E1663">
              <w:rPr>
                <w:rFonts w:cs="Arial"/>
              </w:rPr>
              <w:t>Rango de fusión:  aprox. 6</w:t>
            </w:r>
            <w:r w:rsidR="000E0A59">
              <w:rPr>
                <w:rFonts w:cs="Arial"/>
              </w:rPr>
              <w:t>20</w:t>
            </w:r>
            <w:r w:rsidRPr="000E1663">
              <w:rPr>
                <w:rFonts w:cs="Arial"/>
              </w:rPr>
              <w:t xml:space="preserve"> - </w:t>
            </w:r>
            <w:r w:rsidR="000E0A59">
              <w:rPr>
                <w:rFonts w:cs="Arial"/>
              </w:rPr>
              <w:t>600</w:t>
            </w:r>
            <w:r w:rsidRPr="000E1663">
              <w:rPr>
                <w:rFonts w:cs="Arial"/>
              </w:rPr>
              <w:t xml:space="preserve"> °C (EN</w:t>
            </w:r>
            <w:r w:rsidR="00262635">
              <w:rPr>
                <w:rFonts w:cs="Arial"/>
              </w:rPr>
              <w:t xml:space="preserve"> ISO 17672</w:t>
            </w:r>
            <w:r w:rsidRPr="000E1663">
              <w:rPr>
                <w:rFonts w:cs="Arial"/>
              </w:rPr>
              <w:t xml:space="preserve">) </w:t>
            </w:r>
          </w:p>
          <w:p w:rsidR="000E1663" w:rsidRP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0E1663">
              <w:rPr>
                <w:rFonts w:cs="Arial"/>
              </w:rPr>
              <w:t xml:space="preserve">Temperatura de trabajo: aprox. </w:t>
            </w:r>
            <w:r w:rsidR="00B25BD7">
              <w:rPr>
                <w:rFonts w:cs="Arial"/>
              </w:rPr>
              <w:t>6</w:t>
            </w:r>
            <w:r w:rsidR="000E0A59">
              <w:rPr>
                <w:rFonts w:cs="Arial"/>
              </w:rPr>
              <w:t>50</w:t>
            </w:r>
            <w:r w:rsidRPr="000E1663">
              <w:rPr>
                <w:rFonts w:cs="Arial"/>
              </w:rPr>
              <w:t xml:space="preserve"> °C (EN </w:t>
            </w:r>
            <w:r w:rsidR="00262635">
              <w:rPr>
                <w:rFonts w:cs="Arial"/>
              </w:rPr>
              <w:t>ISO 17672</w:t>
            </w:r>
            <w:r w:rsidRPr="000E1663">
              <w:rPr>
                <w:rFonts w:cs="Arial"/>
              </w:rPr>
              <w:t xml:space="preserve">) </w:t>
            </w:r>
          </w:p>
          <w:p w:rsidR="000E1663" w:rsidRPr="00807BB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807BB1">
              <w:rPr>
                <w:rFonts w:cs="Arial"/>
              </w:rPr>
              <w:t>Densidad aprox. 8,</w:t>
            </w:r>
            <w:r w:rsidR="009E470D" w:rsidRPr="00807BB1">
              <w:rPr>
                <w:rFonts w:cs="Arial"/>
              </w:rPr>
              <w:t>2</w:t>
            </w:r>
            <w:r w:rsidRPr="00807BB1">
              <w:rPr>
                <w:rFonts w:cs="Arial"/>
              </w:rPr>
              <w:t xml:space="preserve"> g/cm³ </w:t>
            </w:r>
          </w:p>
          <w:p w:rsidR="000E1663" w:rsidRPr="00807BB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807BB1">
              <w:rPr>
                <w:rFonts w:cs="Arial"/>
              </w:rPr>
              <w:t xml:space="preserve">Resistencia a la tracción acc. EN 12797 aprox. 250 MPa with Cu </w:t>
            </w:r>
          </w:p>
          <w:p w:rsidR="000E1663" w:rsidRPr="00807BB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807BB1">
              <w:rPr>
                <w:rFonts w:cs="Arial"/>
              </w:rPr>
              <w:t xml:space="preserve">Porcentaje de elongación aprox. </w:t>
            </w:r>
            <w:r w:rsidR="009E470D" w:rsidRPr="00807BB1">
              <w:rPr>
                <w:rFonts w:cs="Arial"/>
              </w:rPr>
              <w:t>8</w:t>
            </w:r>
            <w:r w:rsidRPr="00807BB1">
              <w:rPr>
                <w:rFonts w:cs="Arial"/>
              </w:rPr>
              <w:t xml:space="preserve"> % </w:t>
            </w:r>
          </w:p>
          <w:p w:rsidR="000E1663" w:rsidRPr="00807BB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807BB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807BB1">
              <w:rPr>
                <w:rFonts w:cs="Arial"/>
              </w:rPr>
              <w:t xml:space="preserve">Conductividad eléctrica aprox. 5,0 m/ Ωmm </w:t>
            </w:r>
          </w:p>
          <w:p w:rsidR="000E1663" w:rsidRPr="00807BB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807BB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807BB1">
              <w:rPr>
                <w:rFonts w:cs="Arial"/>
              </w:rPr>
              <w:t xml:space="preserve">Temperatura </w:t>
            </w:r>
            <w:r w:rsidR="00807BB1">
              <w:rPr>
                <w:rFonts w:cs="Arial"/>
              </w:rPr>
              <w:t>de servicio</w:t>
            </w:r>
            <w:r w:rsidRPr="00807BB1">
              <w:rPr>
                <w:rFonts w:cs="Arial"/>
              </w:rPr>
              <w:t xml:space="preserve"> de la junta de soldadura  max. 150 °C (sin pérdida de resistencia)</w:t>
            </w:r>
          </w:p>
          <w:p w:rsidR="000E1663" w:rsidRPr="000E1663" w:rsidRDefault="000E1663" w:rsidP="000E1663">
            <w:pPr>
              <w:jc w:val="center"/>
              <w:rPr>
                <w:b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>
            <w:pPr>
              <w:rPr>
                <w:b/>
              </w:rPr>
            </w:pPr>
            <w:r w:rsidRPr="00CA5739">
              <w:rPr>
                <w:b/>
              </w:rPr>
              <w:t>FORMAS DE ENTREGA</w:t>
            </w:r>
          </w:p>
        </w:tc>
      </w:tr>
      <w:tr w:rsidR="00CA5739" w:rsidTr="00063100">
        <w:tc>
          <w:tcPr>
            <w:tcW w:w="10031" w:type="dxa"/>
          </w:tcPr>
          <w:p w:rsidR="00CA5739" w:rsidRDefault="00CA5739" w:rsidP="00CA5739">
            <w:pPr>
              <w:rPr>
                <w:rFonts w:ascii="Verdana" w:hAnsi="Verdana"/>
                <w:sz w:val="20"/>
                <w:lang w:val="es-ES_tradnl"/>
              </w:rPr>
            </w:pPr>
          </w:p>
          <w:p w:rsidR="00C44648" w:rsidRDefault="00807BB1" w:rsidP="00C44648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Hilo</w:t>
            </w:r>
            <w:r w:rsidR="00C44648">
              <w:rPr>
                <w:rFonts w:ascii="Verdana" w:hAnsi="Verdana"/>
                <w:sz w:val="20"/>
                <w:lang w:val="es-ES_tradnl"/>
              </w:rPr>
              <w:t xml:space="preserve">: 1.0 - 1.5 - 2.0 mm Ø </w:t>
            </w:r>
          </w:p>
          <w:p w:rsidR="00C44648" w:rsidRDefault="00807BB1" w:rsidP="00C44648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Varilla</w:t>
            </w:r>
            <w:r w:rsidR="00C44648">
              <w:rPr>
                <w:rFonts w:ascii="Verdana" w:hAnsi="Verdana"/>
                <w:sz w:val="20"/>
                <w:lang w:val="es-ES_tradnl"/>
              </w:rPr>
              <w:t>: 1.0 - 1.5 - 2.0 mm Ø, 500 mm largo</w:t>
            </w:r>
          </w:p>
          <w:p w:rsidR="00C44648" w:rsidRDefault="00C44648" w:rsidP="00C44648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Cinta</w:t>
            </w:r>
            <w:r w:rsidR="00807BB1">
              <w:rPr>
                <w:rFonts w:ascii="Verdana" w:hAnsi="Verdana"/>
                <w:sz w:val="20"/>
                <w:lang w:val="es-ES_tradnl"/>
              </w:rPr>
              <w:t xml:space="preserve"> </w:t>
            </w:r>
            <w:r w:rsidR="00594A54">
              <w:rPr>
                <w:rFonts w:ascii="Verdana" w:hAnsi="Verdana"/>
                <w:sz w:val="20"/>
                <w:lang w:val="es-ES_tradnl"/>
              </w:rPr>
              <w:t xml:space="preserve">/ </w:t>
            </w:r>
            <w:r w:rsidR="00807BB1">
              <w:rPr>
                <w:rFonts w:ascii="Verdana" w:hAnsi="Verdana"/>
                <w:sz w:val="20"/>
                <w:lang w:val="es-ES_tradnl"/>
              </w:rPr>
              <w:t>Lámina</w:t>
            </w:r>
            <w:r>
              <w:rPr>
                <w:rFonts w:ascii="Verdana" w:hAnsi="Verdana"/>
                <w:sz w:val="20"/>
                <w:lang w:val="es-ES_tradnl"/>
              </w:rPr>
              <w:t>: 0.1/ 0.2/ 0.3/ 0.4 mm grueso y 70 mm ancho</w:t>
            </w:r>
          </w:p>
          <w:p w:rsidR="00C44648" w:rsidRDefault="00C44648" w:rsidP="00C44648">
            <w:pPr>
              <w:rPr>
                <w:rFonts w:ascii="Verdana" w:hAnsi="Verdana"/>
                <w:sz w:val="20"/>
                <w:lang w:val="es-ES_tradnl"/>
              </w:rPr>
            </w:pPr>
          </w:p>
          <w:p w:rsidR="00C44648" w:rsidRDefault="00C44648" w:rsidP="00C44648">
            <w:pPr>
              <w:rPr>
                <w:rFonts w:ascii="Verdana" w:hAnsi="Verdana"/>
                <w:sz w:val="20"/>
                <w:lang w:val="es-ES_tradnl"/>
              </w:rPr>
            </w:pPr>
          </w:p>
          <w:p w:rsidR="00C44648" w:rsidRDefault="00C44648" w:rsidP="00C44648">
            <w:pPr>
              <w:suppressAutoHyphens/>
              <w:spacing w:line="240" w:lineRule="atLeas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Los datos se fundan en el estado actual de nuestros conocimientos, pero no constituyen garantía alguna de cualidades del producto y no generan ninguna relación jurídica contractual.</w:t>
            </w:r>
          </w:p>
          <w:p w:rsidR="00CA5739" w:rsidRPr="00CA5739" w:rsidRDefault="00CA5739">
            <w:pPr>
              <w:rPr>
                <w:b/>
              </w:rPr>
            </w:pPr>
          </w:p>
        </w:tc>
      </w:tr>
    </w:tbl>
    <w:p w:rsidR="00CA5739" w:rsidRDefault="00CA5739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  <w:r w:rsidRPr="00CA5739">
              <w:rPr>
                <w:b/>
              </w:rPr>
              <w:t>APLICACIONES</w:t>
            </w:r>
          </w:p>
        </w:tc>
      </w:tr>
      <w:tr w:rsidR="00CA5739" w:rsidTr="00063100">
        <w:tc>
          <w:tcPr>
            <w:tcW w:w="10031" w:type="dxa"/>
          </w:tcPr>
          <w:p w:rsidR="00CA5739" w:rsidRDefault="00CA5739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</w:p>
          <w:p w:rsidR="00D94FFD" w:rsidRPr="00D94FFD" w:rsidRDefault="00DE6D48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  <w:r w:rsidRPr="00D94FFD">
              <w:rPr>
                <w:rFonts w:asciiTheme="minorHAnsi" w:hAnsiTheme="minorHAnsi"/>
                <w:sz w:val="22"/>
              </w:rPr>
              <w:t xml:space="preserve">Azm </w:t>
            </w:r>
            <w:r w:rsidR="000E0A59">
              <w:rPr>
                <w:rFonts w:asciiTheme="minorHAnsi" w:hAnsiTheme="minorHAnsi"/>
                <w:sz w:val="22"/>
              </w:rPr>
              <w:t>55</w:t>
            </w:r>
            <w:r w:rsidRPr="00D94FFD">
              <w:rPr>
                <w:rFonts w:asciiTheme="minorHAnsi" w:hAnsiTheme="minorHAnsi"/>
                <w:sz w:val="22"/>
              </w:rPr>
              <w:t xml:space="preserve">SnSi es una soldadura </w:t>
            </w:r>
            <w:r w:rsidR="009B32BC">
              <w:rPr>
                <w:rFonts w:asciiTheme="minorHAnsi" w:hAnsiTheme="minorHAnsi"/>
                <w:sz w:val="22"/>
              </w:rPr>
              <w:t xml:space="preserve">de fusión baja </w:t>
            </w:r>
            <w:r w:rsidRPr="00D94FFD">
              <w:rPr>
                <w:rFonts w:asciiTheme="minorHAnsi" w:hAnsiTheme="minorHAnsi"/>
                <w:sz w:val="22"/>
              </w:rPr>
              <w:t xml:space="preserve">basada en </w:t>
            </w:r>
            <w:r w:rsidR="009B32BC">
              <w:rPr>
                <w:rFonts w:asciiTheme="minorHAnsi" w:hAnsiTheme="minorHAnsi"/>
                <w:sz w:val="22"/>
              </w:rPr>
              <w:t xml:space="preserve">una aleación en </w:t>
            </w:r>
            <w:r w:rsidRPr="00D94FFD">
              <w:rPr>
                <w:rFonts w:asciiTheme="minorHAnsi" w:hAnsiTheme="minorHAnsi"/>
                <w:sz w:val="22"/>
              </w:rPr>
              <w:t>plata con excelentes caract</w:t>
            </w:r>
            <w:r w:rsidR="00D94FFD" w:rsidRPr="00D94FFD">
              <w:rPr>
                <w:rFonts w:asciiTheme="minorHAnsi" w:hAnsiTheme="minorHAnsi"/>
                <w:sz w:val="22"/>
              </w:rPr>
              <w:t>erí</w:t>
            </w:r>
            <w:r w:rsidRPr="00D94FFD">
              <w:rPr>
                <w:rFonts w:asciiTheme="minorHAnsi" w:hAnsiTheme="minorHAnsi"/>
                <w:sz w:val="22"/>
              </w:rPr>
              <w:t>sticas de flujo</w:t>
            </w:r>
            <w:r w:rsidR="00CA5739" w:rsidRPr="00D94FFD">
              <w:rPr>
                <w:rFonts w:asciiTheme="minorHAnsi" w:hAnsiTheme="minorHAnsi"/>
                <w:sz w:val="22"/>
              </w:rPr>
              <w:t xml:space="preserve">. Es ideal para </w:t>
            </w:r>
            <w:r w:rsidR="00D94FFD" w:rsidRPr="00D94FFD">
              <w:rPr>
                <w:rFonts w:asciiTheme="minorHAnsi" w:hAnsiTheme="minorHAnsi"/>
                <w:sz w:val="22"/>
              </w:rPr>
              <w:t xml:space="preserve">soldar cualquier acero, </w:t>
            </w:r>
            <w:r w:rsidR="00CA5739" w:rsidRPr="00D94FFD">
              <w:rPr>
                <w:rFonts w:asciiTheme="minorHAnsi" w:hAnsiTheme="minorHAnsi"/>
                <w:sz w:val="22"/>
              </w:rPr>
              <w:t xml:space="preserve"> cobre </w:t>
            </w:r>
            <w:r w:rsidR="00D94FFD" w:rsidRPr="00D94FFD">
              <w:rPr>
                <w:rFonts w:asciiTheme="minorHAnsi" w:hAnsiTheme="minorHAnsi"/>
                <w:sz w:val="22"/>
              </w:rPr>
              <w:t>y aleaciones de cobre basadas en cobre como también para níquel y cualquier aleación basada en el níquel.</w:t>
            </w:r>
          </w:p>
          <w:p w:rsidR="00D94FFD" w:rsidRPr="00D94FFD" w:rsidRDefault="00D94FFD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</w:p>
          <w:p w:rsidR="00CA5739" w:rsidRPr="00D94FFD" w:rsidRDefault="00D94FFD" w:rsidP="00CA5739">
            <w:pPr>
              <w:pStyle w:val="Textoindependiente"/>
              <w:rPr>
                <w:sz w:val="22"/>
              </w:rPr>
            </w:pPr>
            <w:r w:rsidRPr="00D94FFD">
              <w:rPr>
                <w:rFonts w:asciiTheme="minorHAnsi" w:hAnsiTheme="minorHAnsi"/>
                <w:sz w:val="22"/>
              </w:rPr>
              <w:t>Su</w:t>
            </w:r>
            <w:r w:rsidR="00807BB1">
              <w:rPr>
                <w:rFonts w:asciiTheme="minorHAnsi" w:hAnsiTheme="minorHAnsi"/>
                <w:sz w:val="22"/>
              </w:rPr>
              <w:t>s</w:t>
            </w:r>
            <w:r w:rsidRPr="00D94FFD">
              <w:rPr>
                <w:rFonts w:asciiTheme="minorHAnsi" w:hAnsiTheme="minorHAnsi"/>
                <w:sz w:val="22"/>
              </w:rPr>
              <w:t xml:space="preserve"> aplicaciones típicas se encuentran e</w:t>
            </w:r>
            <w:r w:rsidR="00807BB1">
              <w:rPr>
                <w:rFonts w:asciiTheme="minorHAnsi" w:hAnsiTheme="minorHAnsi"/>
                <w:sz w:val="22"/>
              </w:rPr>
              <w:t>n las industrias del automóvil,</w:t>
            </w:r>
            <w:r w:rsidRPr="00D94FFD">
              <w:rPr>
                <w:rFonts w:asciiTheme="minorHAnsi" w:hAnsiTheme="minorHAnsi"/>
                <w:sz w:val="22"/>
              </w:rPr>
              <w:t xml:space="preserve"> eléctricas</w:t>
            </w:r>
            <w:r w:rsidR="00807BB1">
              <w:rPr>
                <w:rFonts w:asciiTheme="minorHAnsi" w:hAnsiTheme="minorHAnsi"/>
                <w:sz w:val="22"/>
              </w:rPr>
              <w:t>, aire acondicionado y refrigeración</w:t>
            </w:r>
            <w:r w:rsidRPr="00D94FFD">
              <w:rPr>
                <w:rFonts w:asciiTheme="minorHAnsi" w:hAnsiTheme="minorHAnsi"/>
                <w:sz w:val="22"/>
              </w:rPr>
              <w:t xml:space="preserve">. </w:t>
            </w:r>
            <w:r w:rsidR="00CA5739" w:rsidRPr="00D94FFD">
              <w:rPr>
                <w:sz w:val="22"/>
              </w:rPr>
              <w:t xml:space="preserve"> </w:t>
            </w:r>
          </w:p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</w:p>
        </w:tc>
      </w:tr>
    </w:tbl>
    <w:p w:rsidR="000E1663" w:rsidRDefault="000E1663"/>
    <w:sectPr w:rsidR="000E1663" w:rsidSect="0006310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ACE" w:rsidRDefault="00176ACE" w:rsidP="00CA5739">
      <w:pPr>
        <w:spacing w:after="0" w:line="240" w:lineRule="auto"/>
      </w:pPr>
      <w:r>
        <w:separator/>
      </w:r>
    </w:p>
  </w:endnote>
  <w:endnote w:type="continuationSeparator" w:id="1">
    <w:p w:rsidR="00176ACE" w:rsidRDefault="00176ACE" w:rsidP="00CA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33" w:rsidRP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Pr="00F60433">
      <w:rPr>
        <w:rFonts w:asciiTheme="majorHAnsi" w:hAnsiTheme="majorHAnsi"/>
        <w:sz w:val="18"/>
        <w:szCs w:val="18"/>
      </w:rPr>
      <w:t xml:space="preserve">ZIMUT MATERIALS </w:t>
    </w:r>
    <w:r w:rsidR="002D3AE9">
      <w:rPr>
        <w:rFonts w:asciiTheme="majorHAnsi" w:hAnsiTheme="majorHAnsi"/>
        <w:sz w:val="18"/>
        <w:szCs w:val="18"/>
      </w:rPr>
      <w:t xml:space="preserve">- </w:t>
    </w:r>
    <w:hyperlink r:id="rId1" w:history="1">
      <w:r w:rsidRPr="00F60433">
        <w:rPr>
          <w:rStyle w:val="Hipervnculo"/>
          <w:rFonts w:asciiTheme="majorHAnsi" w:hAnsiTheme="majorHAnsi"/>
          <w:sz w:val="18"/>
          <w:szCs w:val="18"/>
        </w:rPr>
        <w:t>http://www.azimutmaterials.com</w:t>
      </w:r>
    </w:hyperlink>
    <w:r w:rsidRPr="00F60433">
      <w:rPr>
        <w:rFonts w:asciiTheme="majorHAnsi" w:hAnsiTheme="majorHAnsi"/>
        <w:sz w:val="18"/>
        <w:szCs w:val="18"/>
      </w:rPr>
      <w:t xml:space="preserve"> – </w:t>
    </w:r>
    <w:hyperlink r:id="rId2" w:history="1">
      <w:r w:rsidR="00807BB1" w:rsidRPr="0023121F">
        <w:rPr>
          <w:rStyle w:val="Hipervnculo"/>
          <w:rFonts w:asciiTheme="majorHAnsi" w:hAnsiTheme="majorHAnsi"/>
          <w:sz w:val="18"/>
          <w:szCs w:val="18"/>
        </w:rPr>
        <w:t>sales@azimutmaterials.com</w:t>
      </w:r>
    </w:hyperlink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262635" w:rsidRPr="00262635">
        <w:rPr>
          <w:rFonts w:asciiTheme="majorHAnsi" w:hAnsiTheme="majorHAnsi"/>
          <w:noProof/>
        </w:rPr>
        <w:t>1</w:t>
      </w:r>
    </w:fldSimple>
  </w:p>
  <w:p w:rsidR="00CA5739" w:rsidRPr="00F60433" w:rsidRDefault="00CA5739" w:rsidP="00F604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ACE" w:rsidRDefault="00176ACE" w:rsidP="00CA5739">
      <w:pPr>
        <w:spacing w:after="0" w:line="240" w:lineRule="auto"/>
      </w:pPr>
      <w:r>
        <w:separator/>
      </w:r>
    </w:p>
  </w:footnote>
  <w:footnote w:type="continuationSeparator" w:id="1">
    <w:p w:rsidR="00176ACE" w:rsidRDefault="00176ACE" w:rsidP="00CA5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663"/>
    <w:rsid w:val="00062095"/>
    <w:rsid w:val="00063100"/>
    <w:rsid w:val="000E0A59"/>
    <w:rsid w:val="000E1663"/>
    <w:rsid w:val="00106AD1"/>
    <w:rsid w:val="00175852"/>
    <w:rsid w:val="00176ACE"/>
    <w:rsid w:val="00257B2E"/>
    <w:rsid w:val="00262635"/>
    <w:rsid w:val="002D3AE9"/>
    <w:rsid w:val="002D3CCD"/>
    <w:rsid w:val="0038722B"/>
    <w:rsid w:val="00594A54"/>
    <w:rsid w:val="006D19F5"/>
    <w:rsid w:val="00725FF9"/>
    <w:rsid w:val="00780910"/>
    <w:rsid w:val="00807BB1"/>
    <w:rsid w:val="0084336A"/>
    <w:rsid w:val="00877DDF"/>
    <w:rsid w:val="009008B7"/>
    <w:rsid w:val="009B32BC"/>
    <w:rsid w:val="009E470D"/>
    <w:rsid w:val="00A45355"/>
    <w:rsid w:val="00B25BD7"/>
    <w:rsid w:val="00B82603"/>
    <w:rsid w:val="00BD4957"/>
    <w:rsid w:val="00C44648"/>
    <w:rsid w:val="00CA5739"/>
    <w:rsid w:val="00CC39CC"/>
    <w:rsid w:val="00CE6770"/>
    <w:rsid w:val="00D8779C"/>
    <w:rsid w:val="00D94FFD"/>
    <w:rsid w:val="00DE6D48"/>
    <w:rsid w:val="00E67AF7"/>
    <w:rsid w:val="00F6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6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A5739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A5739"/>
    <w:rPr>
      <w:rFonts w:ascii="Verdana" w:eastAsia="Times New Roman" w:hAnsi="Verdana" w:cs="Times New Roman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5739"/>
  </w:style>
  <w:style w:type="paragraph" w:styleId="Piedepgina">
    <w:name w:val="footer"/>
    <w:basedOn w:val="Normal"/>
    <w:link w:val="PiedepginaCar"/>
    <w:uiPriority w:val="99"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39"/>
  </w:style>
  <w:style w:type="character" w:styleId="Hipervnculo">
    <w:name w:val="Hyperlink"/>
    <w:basedOn w:val="Fuentedeprrafopredeter"/>
    <w:uiPriority w:val="99"/>
    <w:unhideWhenUsed/>
    <w:rsid w:val="00CA57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zimutmaterials.com" TargetMode="External"/><Relationship Id="rId1" Type="http://schemas.openxmlformats.org/officeDocument/2006/relationships/hyperlink" Target="http://www.azimutmaterial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CD97-1DA9-48F4-A47A-04624CBF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8</cp:revision>
  <dcterms:created xsi:type="dcterms:W3CDTF">2013-11-14T15:50:00Z</dcterms:created>
  <dcterms:modified xsi:type="dcterms:W3CDTF">2014-01-10T11:55:00Z</dcterms:modified>
</cp:coreProperties>
</file>